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B55798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115D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nr </w:t>
            </w:r>
            <w:r w:rsidR="00115DFF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lkuszu, ul. </w:t>
            </w:r>
            <w:r w:rsidR="00115DFF">
              <w:rPr>
                <w:rFonts w:ascii="Calibri" w:hAnsi="Calibri" w:cs="Calibri"/>
                <w:sz w:val="20"/>
                <w:szCs w:val="20"/>
              </w:rPr>
              <w:t>Legionów Polskich 1</w:t>
            </w:r>
            <w:r w:rsidR="0020789E">
              <w:rPr>
                <w:rFonts w:ascii="Calibri" w:hAnsi="Calibri" w:cs="Calibri"/>
                <w:sz w:val="20"/>
                <w:szCs w:val="20"/>
              </w:rPr>
              <w:t>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1B1E76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em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B1E76" w:rsidRPr="00AA1312" w:rsidRDefault="00115DFF" w:rsidP="001B1E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e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="00B55798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1073B">
              <w:rPr>
                <w:rFonts w:ascii="Calibri" w:hAnsi="Calibri" w:cs="Calibri"/>
                <w:sz w:val="20"/>
                <w:szCs w:val="20"/>
              </w:rPr>
              <w:t>Koło naukowe</w:t>
            </w:r>
            <w:bookmarkStart w:id="0" w:name="_GoBack"/>
            <w:bookmarkEnd w:id="0"/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B5579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 w:rsidR="00B55798"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557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B55798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  <w:r w:rsidR="00C0426E">
        <w:rPr>
          <w:rFonts w:ascii="Calibri" w:hAnsi="Calibri" w:cs="Calibri"/>
          <w:sz w:val="20"/>
          <w:szCs w:val="20"/>
        </w:rPr>
        <w:t>.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55798" w:rsidRDefault="00B55798" w:rsidP="00B5579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01" w:rsidRDefault="00FC2401" w:rsidP="00782908">
      <w:r>
        <w:separator/>
      </w:r>
    </w:p>
  </w:endnote>
  <w:endnote w:type="continuationSeparator" w:id="1">
    <w:p w:rsidR="00FC2401" w:rsidRDefault="00FC2401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3938A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01" w:rsidRDefault="00FC2401" w:rsidP="00782908">
      <w:r>
        <w:separator/>
      </w:r>
    </w:p>
  </w:footnote>
  <w:footnote w:type="continuationSeparator" w:id="1">
    <w:p w:rsidR="00FC2401" w:rsidRDefault="00FC2401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971E4"/>
    <w:rsid w:val="000B3153"/>
    <w:rsid w:val="000B7C7B"/>
    <w:rsid w:val="000C753A"/>
    <w:rsid w:val="000D104E"/>
    <w:rsid w:val="000D116F"/>
    <w:rsid w:val="000D2D91"/>
    <w:rsid w:val="001027F3"/>
    <w:rsid w:val="00102921"/>
    <w:rsid w:val="0010697A"/>
    <w:rsid w:val="00115DFF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1E76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38A7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2310A"/>
    <w:rsid w:val="0075148A"/>
    <w:rsid w:val="00753B31"/>
    <w:rsid w:val="0075581A"/>
    <w:rsid w:val="007648E7"/>
    <w:rsid w:val="00777F63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07BB8"/>
    <w:rsid w:val="00A10F3A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0EB"/>
    <w:rsid w:val="00A84A3B"/>
    <w:rsid w:val="00A8700D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55798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0426E"/>
    <w:rsid w:val="00C1073B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2401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A4EB-C14B-4997-8015-494BE40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4</cp:revision>
  <cp:lastPrinted>2018-06-19T05:47:00Z</cp:lastPrinted>
  <dcterms:created xsi:type="dcterms:W3CDTF">2021-08-30T11:21:00Z</dcterms:created>
  <dcterms:modified xsi:type="dcterms:W3CDTF">2021-08-30T11:29:00Z</dcterms:modified>
</cp:coreProperties>
</file>